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69A" w:rsidRDefault="0002569A" w:rsidP="0002569A">
      <w:r>
        <w:rPr>
          <w:rFonts w:hint="eastAsia"/>
        </w:rPr>
        <w:t>施設患者</w:t>
      </w:r>
      <w:r>
        <w:rPr>
          <w:rFonts w:hint="eastAsia"/>
        </w:rPr>
        <w:t>ID</w:t>
      </w:r>
      <w:r>
        <w:rPr>
          <w:rFonts w:hint="eastAsia"/>
        </w:rPr>
        <w:t xml:space="preserve">　　　　　　　氏名　　　　　　　　　生年月日（西暦）　　　年　　月　　日</w:t>
      </w:r>
    </w:p>
    <w:p w:rsidR="0002569A" w:rsidRDefault="0002569A">
      <w:pPr>
        <w:rPr>
          <w:rFonts w:hint="eastAsia"/>
        </w:rPr>
      </w:pPr>
    </w:p>
    <w:p w:rsidR="00813D11" w:rsidRDefault="00557BB0" w:rsidP="0002569A">
      <w:pPr>
        <w:ind w:firstLineChars="2000" w:firstLine="4200"/>
      </w:pPr>
      <w:r>
        <w:rPr>
          <w:rFonts w:hint="eastAsia"/>
        </w:rPr>
        <w:t>記載日　　　　　　年　　　　月　　　　日</w:t>
      </w:r>
    </w:p>
    <w:p w:rsidR="00557BB0" w:rsidRDefault="00557BB0"/>
    <w:p w:rsidR="0002569A" w:rsidRDefault="0002569A" w:rsidP="0002569A">
      <w:pPr>
        <w:ind w:firstLineChars="2000" w:firstLine="4200"/>
        <w:rPr>
          <w:rFonts w:hint="eastAsia"/>
        </w:rPr>
      </w:pPr>
      <w:r>
        <w:rPr>
          <w:rFonts w:hint="eastAsia"/>
        </w:rPr>
        <w:t xml:space="preserve">紹介元施設名　　　　　　　　　　　　　</w:t>
      </w:r>
    </w:p>
    <w:p w:rsidR="00557BB0" w:rsidRDefault="00557BB0" w:rsidP="0002569A">
      <w:pPr>
        <w:ind w:firstLineChars="2000" w:firstLine="4200"/>
      </w:pPr>
      <w:r>
        <w:rPr>
          <w:rFonts w:hint="eastAsia"/>
        </w:rPr>
        <w:t xml:space="preserve">　　　</w:t>
      </w:r>
      <w:r w:rsidR="0002569A">
        <w:rPr>
          <w:rFonts w:hint="eastAsia"/>
        </w:rPr>
        <w:t xml:space="preserve">　科　担当医　　　　　　　</w:t>
      </w:r>
    </w:p>
    <w:p w:rsidR="009860BB" w:rsidRDefault="009860BB"/>
    <w:p w:rsidR="00557BB0" w:rsidRDefault="00557BB0" w:rsidP="0002569A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推奨される紹介時期は、薬物療法開始前です。</w:t>
      </w:r>
    </w:p>
    <w:p w:rsidR="00557BB0" w:rsidRDefault="009860BB" w:rsidP="00557BB0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本患者に対する精子凍結保存</w:t>
      </w:r>
      <w:r w:rsidR="00557BB0">
        <w:rPr>
          <w:rFonts w:hint="eastAsia"/>
        </w:rPr>
        <w:t>への主治医の意見</w:t>
      </w:r>
    </w:p>
    <w:p w:rsidR="00557BB0" w:rsidRDefault="009860BB" w:rsidP="00557BB0">
      <w:pPr>
        <w:pStyle w:val="a3"/>
        <w:ind w:leftChars="0" w:left="360"/>
      </w:pPr>
      <w:r>
        <w:rPr>
          <w:rFonts w:hint="eastAsia"/>
        </w:rPr>
        <w:t>（　　すぐに</w:t>
      </w:r>
      <w:r w:rsidR="00557BB0">
        <w:rPr>
          <w:rFonts w:hint="eastAsia"/>
        </w:rPr>
        <w:t>可　　　できればしないほうが良い　　）</w:t>
      </w:r>
    </w:p>
    <w:p w:rsidR="00557BB0" w:rsidRDefault="009860BB" w:rsidP="00557BB0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精子凍結保存</w:t>
      </w:r>
      <w:r w:rsidR="00557BB0">
        <w:rPr>
          <w:rFonts w:hint="eastAsia"/>
        </w:rPr>
        <w:t>の開始可能時期（　　　　年　　月　　日）</w:t>
      </w:r>
    </w:p>
    <w:p w:rsidR="00557BB0" w:rsidRDefault="009860BB" w:rsidP="00557BB0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精子凍結保存</w:t>
      </w:r>
      <w:r w:rsidR="00557BB0">
        <w:rPr>
          <w:rFonts w:hint="eastAsia"/>
        </w:rPr>
        <w:t>に際して原疾患の治療開始を待てる期限：　　　　年　　月　　日頃まで</w:t>
      </w:r>
    </w:p>
    <w:p w:rsidR="00557BB0" w:rsidRDefault="00557BB0" w:rsidP="00557BB0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原疾患の状態・予後など</w:t>
      </w:r>
    </w:p>
    <w:p w:rsidR="00557BB0" w:rsidRDefault="00557BB0" w:rsidP="00557BB0">
      <w:pPr>
        <w:pStyle w:val="a3"/>
        <w:ind w:leftChars="0" w:left="360"/>
      </w:pPr>
      <w:r>
        <w:rPr>
          <w:rFonts w:hint="eastAsia"/>
        </w:rPr>
        <w:t>原疾患：</w:t>
      </w:r>
    </w:p>
    <w:p w:rsidR="00557BB0" w:rsidRDefault="00557BB0" w:rsidP="00557BB0">
      <w:pPr>
        <w:pStyle w:val="a3"/>
        <w:ind w:leftChars="0" w:left="360"/>
      </w:pPr>
      <w:r>
        <w:rPr>
          <w:rFonts w:hint="eastAsia"/>
        </w:rPr>
        <w:t>臨床病期：</w:t>
      </w:r>
    </w:p>
    <w:p w:rsidR="00557BB0" w:rsidRDefault="00557BB0" w:rsidP="00557BB0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これまでの治療</w:t>
      </w:r>
    </w:p>
    <w:p w:rsidR="00557BB0" w:rsidRDefault="00557BB0" w:rsidP="00557BB0">
      <w:pPr>
        <w:pStyle w:val="a3"/>
        <w:ind w:leftChars="0" w:left="360"/>
      </w:pPr>
      <w:r>
        <w:rPr>
          <w:rFonts w:hint="eastAsia"/>
        </w:rPr>
        <w:t>手術（手術日　　　　年　　月　　日　術式：　　　　　　　　　　）</w:t>
      </w:r>
    </w:p>
    <w:p w:rsidR="00557BB0" w:rsidRDefault="00557BB0" w:rsidP="00557BB0">
      <w:pPr>
        <w:pStyle w:val="a3"/>
        <w:ind w:leftChars="0" w:left="360"/>
      </w:pPr>
      <w:r>
        <w:rPr>
          <w:rFonts w:hint="eastAsia"/>
        </w:rPr>
        <w:t xml:space="preserve">放射線治療（部位　　　　　　　　　</w:t>
      </w:r>
      <w:proofErr w:type="spellStart"/>
      <w:r>
        <w:rPr>
          <w:rFonts w:hint="eastAsia"/>
        </w:rPr>
        <w:t>Gy</w:t>
      </w:r>
      <w:proofErr w:type="spellEnd"/>
      <w:r>
        <w:rPr>
          <w:rFonts w:hint="eastAsia"/>
        </w:rPr>
        <w:t>）</w:t>
      </w:r>
    </w:p>
    <w:p w:rsidR="00557BB0" w:rsidRDefault="00557BB0" w:rsidP="00557BB0">
      <w:pPr>
        <w:pStyle w:val="a3"/>
        <w:ind w:leftChars="0" w:left="360"/>
      </w:pPr>
      <w:r>
        <w:rPr>
          <w:rFonts w:hint="eastAsia"/>
        </w:rPr>
        <w:t>薬物療法（抗がん剤：レジメン名　　　　　　　　期間　　　　　　　　　　）</w:t>
      </w:r>
    </w:p>
    <w:p w:rsidR="00557BB0" w:rsidRDefault="00557BB0" w:rsidP="00557BB0">
      <w:pPr>
        <w:pStyle w:val="a3"/>
        <w:ind w:leftChars="0" w:left="360"/>
      </w:pPr>
      <w:r>
        <w:rPr>
          <w:rFonts w:hint="eastAsia"/>
        </w:rPr>
        <w:t xml:space="preserve">　　　　（分子標的治療剤：レジメン名　　　　　期間　　　　　　　　　　）</w:t>
      </w:r>
    </w:p>
    <w:p w:rsidR="009860BB" w:rsidRPr="009860BB" w:rsidRDefault="009860BB" w:rsidP="00557BB0">
      <w:pPr>
        <w:pStyle w:val="a3"/>
        <w:ind w:leftChars="0" w:left="360"/>
      </w:pPr>
      <w:r>
        <w:rPr>
          <w:rFonts w:hint="eastAsia"/>
        </w:rPr>
        <w:t xml:space="preserve">　　　　（その他：レジメン名　　　　　　　　　期間　　　　　　　　　　）</w:t>
      </w:r>
    </w:p>
    <w:p w:rsidR="00557BB0" w:rsidRDefault="00557BB0" w:rsidP="00557BB0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これからの治療</w:t>
      </w:r>
    </w:p>
    <w:p w:rsidR="00557BB0" w:rsidRDefault="009860BB" w:rsidP="00557BB0">
      <w:pPr>
        <w:pStyle w:val="a3"/>
        <w:ind w:leftChars="0" w:left="360"/>
      </w:pPr>
      <w:r>
        <w:rPr>
          <w:rFonts w:hint="eastAsia"/>
        </w:rPr>
        <w:t>（手術　　化学療法　　放射線療法</w:t>
      </w:r>
      <w:r w:rsidR="00557BB0">
        <w:rPr>
          <w:rFonts w:hint="eastAsia"/>
        </w:rPr>
        <w:t xml:space="preserve">　　その他）</w:t>
      </w:r>
    </w:p>
    <w:p w:rsidR="00557BB0" w:rsidRDefault="00557BB0" w:rsidP="00557BB0">
      <w:pPr>
        <w:pStyle w:val="a3"/>
        <w:ind w:leftChars="0" w:left="360"/>
      </w:pPr>
      <w:r>
        <w:rPr>
          <w:rFonts w:hint="eastAsia"/>
        </w:rPr>
        <w:t>手術（手術予定日　　　　年　　月　　日　術式：　　　　　　　　　　）</w:t>
      </w:r>
    </w:p>
    <w:p w:rsidR="00557BB0" w:rsidRDefault="00557BB0" w:rsidP="00557BB0">
      <w:pPr>
        <w:pStyle w:val="a3"/>
        <w:ind w:leftChars="0" w:left="360"/>
      </w:pPr>
      <w:r>
        <w:rPr>
          <w:rFonts w:hint="eastAsia"/>
        </w:rPr>
        <w:t xml:space="preserve">放射線治療（部位　　　　　　　　　</w:t>
      </w:r>
      <w:proofErr w:type="spellStart"/>
      <w:r>
        <w:rPr>
          <w:rFonts w:hint="eastAsia"/>
        </w:rPr>
        <w:t>Gy</w:t>
      </w:r>
      <w:proofErr w:type="spellEnd"/>
      <w:r>
        <w:rPr>
          <w:rFonts w:hint="eastAsia"/>
        </w:rPr>
        <w:t>）</w:t>
      </w:r>
    </w:p>
    <w:p w:rsidR="00557BB0" w:rsidRDefault="00557BB0" w:rsidP="00557BB0">
      <w:pPr>
        <w:pStyle w:val="a3"/>
        <w:ind w:leftChars="0" w:left="360"/>
      </w:pPr>
      <w:r>
        <w:rPr>
          <w:rFonts w:hint="eastAsia"/>
        </w:rPr>
        <w:t>薬物療法（抗がん剤：レジメン名　　　　　　　　期間　　　　　　　　　　）</w:t>
      </w:r>
    </w:p>
    <w:p w:rsidR="00557BB0" w:rsidRDefault="00557BB0" w:rsidP="00557BB0">
      <w:pPr>
        <w:pStyle w:val="a3"/>
        <w:ind w:leftChars="0" w:left="360"/>
      </w:pPr>
      <w:r>
        <w:rPr>
          <w:rFonts w:hint="eastAsia"/>
        </w:rPr>
        <w:t xml:space="preserve">　　　　（分子標的治療剤：レジメン名　　　　　期間　　　　　　　　　　）</w:t>
      </w:r>
    </w:p>
    <w:p w:rsidR="009860BB" w:rsidRPr="009860BB" w:rsidRDefault="009860BB" w:rsidP="00557BB0">
      <w:pPr>
        <w:pStyle w:val="a3"/>
        <w:ind w:leftChars="0" w:left="360"/>
      </w:pPr>
      <w:r>
        <w:rPr>
          <w:rFonts w:hint="eastAsia"/>
        </w:rPr>
        <w:t xml:space="preserve">　　　　（その他：レジメン名　　　　　　　　　期間　　　　　　　　　　）</w:t>
      </w:r>
    </w:p>
    <w:p w:rsidR="00284ECF" w:rsidRDefault="00557BB0" w:rsidP="0002569A">
      <w:pPr>
        <w:pStyle w:val="a3"/>
        <w:ind w:leftChars="0" w:left="360"/>
        <w:rPr>
          <w:rFonts w:hint="eastAsia"/>
        </w:rPr>
      </w:pPr>
      <w:r>
        <w:rPr>
          <w:rFonts w:hint="eastAsia"/>
        </w:rPr>
        <w:t>治療開始予定時期（　　　　年　　月　　日ころまでに開始）</w:t>
      </w:r>
    </w:p>
    <w:p w:rsidR="0002569A" w:rsidRPr="0002569A" w:rsidRDefault="0002569A" w:rsidP="0002569A">
      <w:pPr>
        <w:pStyle w:val="a3"/>
        <w:ind w:leftChars="0" w:left="360"/>
      </w:pPr>
    </w:p>
    <w:p w:rsidR="00284ECF" w:rsidRDefault="00284ECF" w:rsidP="00557BB0">
      <w:r>
        <w:rPr>
          <w:rFonts w:hint="eastAsia"/>
        </w:rPr>
        <w:t xml:space="preserve">○患者背景　</w:t>
      </w:r>
    </w:p>
    <w:p w:rsidR="00284ECF" w:rsidRDefault="00284ECF" w:rsidP="00557BB0">
      <w:r>
        <w:rPr>
          <w:rFonts w:hint="eastAsia"/>
        </w:rPr>
        <w:t xml:space="preserve">　パートナーの有無</w:t>
      </w:r>
    </w:p>
    <w:p w:rsidR="00284ECF" w:rsidRDefault="00284ECF" w:rsidP="00557BB0">
      <w:pPr>
        <w:rPr>
          <w:rFonts w:hint="eastAsia"/>
        </w:rPr>
      </w:pPr>
      <w:r>
        <w:rPr>
          <w:rFonts w:hint="eastAsia"/>
        </w:rPr>
        <w:t xml:space="preserve">　キーパーソン</w:t>
      </w:r>
    </w:p>
    <w:p w:rsidR="0002569A" w:rsidRDefault="0002569A" w:rsidP="00557BB0">
      <w:pPr>
        <w:rPr>
          <w:rFonts w:hint="eastAsia"/>
        </w:rPr>
      </w:pPr>
    </w:p>
    <w:p w:rsidR="0002569A" w:rsidRDefault="0002569A" w:rsidP="00557BB0"/>
    <w:p w:rsidR="00284ECF" w:rsidRDefault="00284ECF" w:rsidP="00557BB0"/>
    <w:p w:rsidR="00284ECF" w:rsidRDefault="00284ECF" w:rsidP="00557BB0">
      <w:r>
        <w:rPr>
          <w:rFonts w:hint="eastAsia"/>
        </w:rPr>
        <w:lastRenderedPageBreak/>
        <w:t>【患者本人記載】</w:t>
      </w:r>
    </w:p>
    <w:p w:rsidR="00284ECF" w:rsidRDefault="00284ECF" w:rsidP="00284ECF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配偶者またはパートナーの生年月日（　　　　年　　月　　日）</w:t>
      </w:r>
    </w:p>
    <w:p w:rsidR="00284ECF" w:rsidRDefault="00284ECF" w:rsidP="00284ECF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婚姻関係（なし・あり）</w:t>
      </w:r>
    </w:p>
    <w:p w:rsidR="00284ECF" w:rsidRDefault="00284ECF" w:rsidP="00284ECF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性交経験（なし・あり）</w:t>
      </w:r>
    </w:p>
    <w:p w:rsidR="009860BB" w:rsidRDefault="009860BB" w:rsidP="00284ECF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マスターベーションによる精液採取は可能ですか？　　（　はい　　いいえ　）</w:t>
      </w:r>
    </w:p>
    <w:p w:rsidR="00284ECF" w:rsidRDefault="00284ECF" w:rsidP="00284ECF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緊急時連絡先（携帯電話など　　　　　　　　　　　　　　　　　）</w:t>
      </w:r>
    </w:p>
    <w:p w:rsidR="00284ECF" w:rsidRDefault="00284ECF" w:rsidP="00284ECF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下の事項について主治医から説明を受けましたか？</w:t>
      </w:r>
    </w:p>
    <w:p w:rsidR="00284ECF" w:rsidRDefault="00284ECF" w:rsidP="00284ECF">
      <w:pPr>
        <w:pStyle w:val="a3"/>
        <w:ind w:leftChars="0" w:left="360"/>
      </w:pPr>
      <w:r>
        <w:rPr>
          <w:rFonts w:hint="eastAsia"/>
        </w:rPr>
        <w:t xml:space="preserve">　（</w:t>
      </w:r>
      <w:r>
        <w:rPr>
          <w:rFonts w:hint="eastAsia"/>
        </w:rPr>
        <w:t>1</w:t>
      </w:r>
      <w:r>
        <w:rPr>
          <w:rFonts w:hint="eastAsia"/>
        </w:rPr>
        <w:t>）あなたの病状と今後の再発の可能性について（　はい　　いいえ　）</w:t>
      </w:r>
    </w:p>
    <w:p w:rsidR="0002569A" w:rsidRDefault="00284ECF" w:rsidP="00284ECF">
      <w:pPr>
        <w:pStyle w:val="a3"/>
        <w:ind w:leftChars="0" w:left="360"/>
        <w:rPr>
          <w:rFonts w:hint="eastAsia"/>
        </w:rPr>
      </w:pPr>
      <w:r>
        <w:rPr>
          <w:rFonts w:hint="eastAsia"/>
        </w:rPr>
        <w:t xml:space="preserve">　（</w:t>
      </w:r>
      <w:r>
        <w:rPr>
          <w:rFonts w:hint="eastAsia"/>
        </w:rPr>
        <w:t>2</w:t>
      </w:r>
      <w:r w:rsidR="009860BB">
        <w:rPr>
          <w:rFonts w:hint="eastAsia"/>
        </w:rPr>
        <w:t>）これから行う治療とそれがあなたの子供を作る能力</w:t>
      </w:r>
      <w:r>
        <w:rPr>
          <w:rFonts w:hint="eastAsia"/>
        </w:rPr>
        <w:t>に影響があること</w:t>
      </w:r>
    </w:p>
    <w:p w:rsidR="00284ECF" w:rsidRDefault="00284ECF" w:rsidP="0002569A">
      <w:pPr>
        <w:pStyle w:val="a3"/>
        <w:ind w:leftChars="0" w:left="360" w:firstLineChars="2400" w:firstLine="5040"/>
      </w:pPr>
      <w:r>
        <w:rPr>
          <w:rFonts w:hint="eastAsia"/>
        </w:rPr>
        <w:t>（　はい　　いいえ　）</w:t>
      </w:r>
    </w:p>
    <w:p w:rsidR="00284ECF" w:rsidRDefault="009860BB" w:rsidP="00284ECF">
      <w:r>
        <w:rPr>
          <w:rFonts w:hint="eastAsia"/>
        </w:rPr>
        <w:t>○　主治医の説明を受けたうえであなたやご家族は精子凍結保存</w:t>
      </w:r>
      <w:r w:rsidR="00284ECF">
        <w:rPr>
          <w:rFonts w:hint="eastAsia"/>
        </w:rPr>
        <w:t>をどの程度希望されていますか？</w:t>
      </w:r>
    </w:p>
    <w:p w:rsidR="00284ECF" w:rsidRDefault="00284ECF" w:rsidP="00284ECF">
      <w:r>
        <w:rPr>
          <w:rFonts w:hint="eastAsia"/>
        </w:rPr>
        <w:t xml:space="preserve">　本人　　　　　（　できれば受けたい　　迷っている　　話を聞いてから決めたい）</w:t>
      </w:r>
    </w:p>
    <w:p w:rsidR="00284ECF" w:rsidRDefault="0002569A" w:rsidP="00284ECF">
      <w:r>
        <w:rPr>
          <w:rFonts w:hint="eastAsia"/>
        </w:rPr>
        <w:t xml:space="preserve">　奥様</w:t>
      </w:r>
      <w:r w:rsidR="00284ECF">
        <w:rPr>
          <w:rFonts w:hint="eastAsia"/>
        </w:rPr>
        <w:t>・パートナー（　できれば受けたい　　迷っている　　話を聞いてから決めたい）</w:t>
      </w:r>
    </w:p>
    <w:p w:rsidR="00284ECF" w:rsidRPr="00284ECF" w:rsidRDefault="00284ECF" w:rsidP="0002569A">
      <w:pPr>
        <w:ind w:firstLineChars="100" w:firstLine="210"/>
      </w:pPr>
      <w:bookmarkStart w:id="0" w:name="_GoBack"/>
      <w:bookmarkEnd w:id="0"/>
      <w:r>
        <w:rPr>
          <w:rFonts w:hint="eastAsia"/>
        </w:rPr>
        <w:t>親　　　　　　（　できれば受けたい　　迷っている　　話を聞いてから決めたい）</w:t>
      </w:r>
    </w:p>
    <w:p w:rsidR="00557BB0" w:rsidRPr="00557BB0" w:rsidRDefault="00557BB0" w:rsidP="00557BB0">
      <w:pPr>
        <w:pStyle w:val="a3"/>
        <w:ind w:leftChars="0" w:left="360"/>
      </w:pPr>
    </w:p>
    <w:sectPr w:rsidR="00557BB0" w:rsidRPr="00557BB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DF7BEA"/>
    <w:multiLevelType w:val="hybridMultilevel"/>
    <w:tmpl w:val="584A69DC"/>
    <w:lvl w:ilvl="0" w:tplc="7BF60C54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3B5"/>
    <w:rsid w:val="0002569A"/>
    <w:rsid w:val="00284ECF"/>
    <w:rsid w:val="00375E02"/>
    <w:rsid w:val="004043B5"/>
    <w:rsid w:val="00557BB0"/>
    <w:rsid w:val="00813D11"/>
    <w:rsid w:val="00986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7BB0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7BB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242EC-2803-40FA-81B7-7E6FCB8A9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Windows ユーザー</cp:lastModifiedBy>
  <cp:revision>4</cp:revision>
  <dcterms:created xsi:type="dcterms:W3CDTF">2019-08-05T11:53:00Z</dcterms:created>
  <dcterms:modified xsi:type="dcterms:W3CDTF">2019-08-05T13:18:00Z</dcterms:modified>
</cp:coreProperties>
</file>